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1209" w:rsidP="00331209" w14:paraId="1A0BA629" w14:textId="7AB299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522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F522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18F9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5224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1209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EB6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562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2F91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18:00Z</dcterms:created>
  <dcterms:modified xsi:type="dcterms:W3CDTF">2023-08-10T17:18:00Z</dcterms:modified>
</cp:coreProperties>
</file>